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378C" w14:textId="77777777" w:rsidR="008A6956" w:rsidRDefault="008A6956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2DA6B5D9" w14:textId="77777777" w:rsidR="00537BCB" w:rsidRDefault="00153A15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чет</w:t>
      </w: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3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работе 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К </w:t>
      </w:r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ения </w:t>
      </w:r>
      <w:proofErr w:type="spellStart"/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ское</w:t>
      </w:r>
      <w:proofErr w:type="spellEnd"/>
    </w:p>
    <w:p w14:paraId="6F9B2450" w14:textId="77777777" w:rsid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узей истории усадьбы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андрово</w:t>
      </w:r>
      <w:proofErr w:type="spellEnd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14:paraId="2DCD1324" w14:textId="164EB003" w:rsidR="00153A15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153A15"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357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23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14:paraId="2F640C25" w14:textId="77777777" w:rsidR="00D64F12" w:rsidRP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E6CB70" w14:textId="514507D1" w:rsidR="00F16728" w:rsidRPr="00B56C58" w:rsidRDefault="00F1672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музея в отчетном году организована в соответствии с Уставом музея, планом работы музея на 202</w:t>
      </w:r>
      <w:r w:rsidR="00D3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нормативно-правовыми и локальными документами, регламентирующими деятельность учреждения. Была направлена на сохранение, изучение истории усадьбы, родного края, его традиций, культуры 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ялась знаковыми соб</w:t>
      </w:r>
      <w:r w:rsidR="0053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иями в истории России, Москвы,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 и Троицкого и </w:t>
      </w:r>
      <w:proofErr w:type="spellStart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осковского</w:t>
      </w:r>
      <w:proofErr w:type="spellEnd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го округа- нравственными ориентирами, способствующими формированию исторического и патриотического сознания гражданского общества.</w:t>
      </w:r>
    </w:p>
    <w:p w14:paraId="6F17699E" w14:textId="08B89A93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ми целями работы музея в 202</w:t>
      </w:r>
      <w:r w:rsidR="00D357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 являлись:</w:t>
      </w:r>
    </w:p>
    <w:p w14:paraId="703BBBBF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, сохранение, изучение и популяризация историко-культурного наследия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14:paraId="3E9E7736" w14:textId="23B29A0E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ние взаимодействия с образовательными</w:t>
      </w:r>
      <w:r w:rsidR="00D3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ыми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ми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музеями Москвы и Московской области;</w:t>
      </w:r>
    </w:p>
    <w:p w14:paraId="605030F3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музейного обслуживания с учетом интересов и потребностей различных социально-возрастных и образовательных групп;</w:t>
      </w:r>
    </w:p>
    <w:p w14:paraId="7F72CE6A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ализация творческих проектов, мероприятий, посвященных юбилейным и памятным датам года.</w:t>
      </w:r>
    </w:p>
    <w:p w14:paraId="7265A72D" w14:textId="77777777"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остижения данных целей решались следующие задачи:</w:t>
      </w:r>
      <w:bookmarkStart w:id="0" w:name="_GoBack"/>
      <w:bookmarkEnd w:id="0"/>
    </w:p>
    <w:p w14:paraId="40CB4E20" w14:textId="77777777" w:rsidR="006353E5" w:rsidRPr="00B56C58" w:rsidRDefault="006353E5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лись</w:t>
      </w:r>
      <w:r w:rsidR="0045555A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 комплектованию музейного фонда, его сохранению, изучению и популяризации;</w:t>
      </w:r>
    </w:p>
    <w:p w14:paraId="5281074D" w14:textId="77777777" w:rsidR="0045555A" w:rsidRPr="00B56C58" w:rsidRDefault="0045555A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креплялись партнерские отношения с культурно- образовательными учреждениями нашего поселения,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сквы и Московской области.</w:t>
      </w:r>
    </w:p>
    <w:p w14:paraId="56FF3308" w14:textId="77777777" w:rsidR="0045555A" w:rsidRPr="00B56C58" w:rsidRDefault="00AF50E1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я поставленные цели и задачи, реализуя мероприятия по выполнению муниципального задания, коллектив музея активно задействовал все имеющиеся ресурсы</w:t>
      </w:r>
      <w:r w:rsid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дровые, методические, материально- технические), использовал различные формы и методы музейной работы в соответствии с современными требованиями, запросами потребителей муниципальных услуг.</w:t>
      </w:r>
    </w:p>
    <w:p w14:paraId="17559CF7" w14:textId="6E4F4299"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музея в 202</w:t>
      </w:r>
      <w:r w:rsidR="00D35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2D7B1F09" w14:textId="60732B0D" w:rsidR="00D70DC1" w:rsidRPr="00D34E98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казано услуг населению-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4928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, в том числе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936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1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14:paraId="2EAE8654" w14:textId="3D249A59" w:rsidR="00D70DC1" w:rsidRPr="00D34E98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(за аналогичный период прошлого года-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6F7164" w14:textId="404229E4" w:rsidR="00B56C58" w:rsidRPr="00D34E9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емость стационарных экспозиций составила</w:t>
      </w:r>
      <w:r w:rsidR="00D357AB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7 человек, за аналогичный период</w:t>
      </w:r>
      <w:r w:rsidR="00207F16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14:paraId="0A4B4106" w14:textId="55F6FE4D" w:rsidR="00B56C58" w:rsidRPr="00D34E98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циальном центре проведено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роприятия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 32)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сетили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1193</w:t>
      </w:r>
      <w:proofErr w:type="gramStart"/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  (</w:t>
      </w:r>
      <w:proofErr w:type="gramEnd"/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712</w:t>
      </w:r>
      <w:r w:rsidR="00885242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9A9FB0" w14:textId="2821B560" w:rsidR="00D70DC1" w:rsidRPr="00D34E98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</w:t>
      </w:r>
      <w:r w:rsidR="00D357AB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соглашение о взаимодействии с ГБОУ школа 2075.</w:t>
      </w:r>
    </w:p>
    <w:p w14:paraId="168A8C25" w14:textId="77777777" w:rsidR="00C01769" w:rsidRPr="00D34E98" w:rsidRDefault="00D70DC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я проведено </w:t>
      </w:r>
    </w:p>
    <w:p w14:paraId="194D56D6" w14:textId="06C07429" w:rsidR="00C01769" w:rsidRPr="00D34E98" w:rsidRDefault="00D34E9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49занятий (АП 42)</w:t>
      </w:r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</w:t>
      </w:r>
      <w:proofErr w:type="spellStart"/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м</w:t>
      </w:r>
      <w:proofErr w:type="spellEnd"/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, которо</w:t>
      </w:r>
      <w:r w:rsidR="00C01769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1072 уч</w:t>
      </w:r>
      <w:r w:rsidR="00C01769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 w:rsidR="00D70DC1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89803A" w14:textId="77777777" w:rsidR="00D34E98" w:rsidRPr="00D34E98" w:rsidRDefault="00D34E9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мках программы Культ-лето все лето проводились мероприятия и викторины для неограниченного круга лиц</w:t>
      </w:r>
    </w:p>
    <w:p w14:paraId="1472B8A4" w14:textId="70E4691A" w:rsidR="00B56C58" w:rsidRPr="00D34E98" w:rsidRDefault="00C01769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C5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357AB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C5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93FC4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6 выставок (АП</w:t>
      </w:r>
      <w:r w:rsidR="00F93FC4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F16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F93FC4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4E98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5A0FF1D" w14:textId="77777777" w:rsidR="00D34E98" w:rsidRPr="00D34E98" w:rsidRDefault="00D34E9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E116" w14:textId="7471C0F7" w:rsidR="00C43DA4" w:rsidRPr="00D34E98" w:rsidRDefault="00B56C58" w:rsidP="00C43DA4">
      <w:pPr>
        <w:shd w:val="clear" w:color="auto" w:fill="FFFFFF"/>
        <w:spacing w:after="0" w:line="240" w:lineRule="auto"/>
        <w:ind w:firstLine="709"/>
        <w:jc w:val="both"/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57AB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музея велась по следующим направлениям</w:t>
      </w:r>
      <w:r w:rsidR="00C43DA4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DA4" w:rsidRPr="00D34E98">
        <w:t xml:space="preserve"> </w:t>
      </w:r>
    </w:p>
    <w:p w14:paraId="59F2CE26" w14:textId="097F6BCB" w:rsidR="00C43DA4" w:rsidRPr="00D34E98" w:rsidRDefault="00C43DA4" w:rsidP="00DB6922">
      <w:pPr>
        <w:shd w:val="clear" w:color="auto" w:fill="FFFFFF"/>
        <w:tabs>
          <w:tab w:val="left" w:pos="708"/>
          <w:tab w:val="left" w:pos="1416"/>
          <w:tab w:val="left" w:pos="4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922" w:rsidRPr="00D34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DB7ABE" w14:textId="77777777" w:rsidR="00C43DA4" w:rsidRPr="00C43DA4" w:rsidRDefault="00C43DA4" w:rsidP="00C43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ондовая работа, обеспечение сохранности и безопасности музейных фондов.</w:t>
      </w:r>
    </w:p>
    <w:p w14:paraId="4900BD4A" w14:textId="77777777" w:rsidR="00C43DA4" w:rsidRPr="00C43DA4" w:rsidRDefault="00C43DA4" w:rsidP="00C43DA4">
      <w:pPr>
        <w:pStyle w:val="Default"/>
        <w:ind w:firstLine="70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C43DA4">
        <w:rPr>
          <w:sz w:val="28"/>
          <w:szCs w:val="28"/>
        </w:rPr>
        <w:t xml:space="preserve">Комплектование музейного фонда осуществляется в соответствии с Планом работы музея по комплектованию фондов, а также с учётом формирования целостности коллекций и построению новых экспозиций и выставок. </w:t>
      </w:r>
    </w:p>
    <w:p w14:paraId="35523E05" w14:textId="38686D02" w:rsidR="00C43DA4" w:rsidRDefault="00C43DA4" w:rsidP="00090859">
      <w:pPr>
        <w:pStyle w:val="Default"/>
        <w:ind w:firstLine="707"/>
        <w:jc w:val="both"/>
        <w:rPr>
          <w:rFonts w:eastAsia="Times New Roman"/>
          <w:sz w:val="28"/>
          <w:szCs w:val="28"/>
          <w:lang w:eastAsia="ru-RU"/>
        </w:rPr>
      </w:pPr>
      <w:r w:rsidRPr="00C43DA4">
        <w:rPr>
          <w:sz w:val="28"/>
          <w:szCs w:val="28"/>
        </w:rPr>
        <w:t xml:space="preserve">Общий фонд составляет </w:t>
      </w:r>
      <w:r w:rsidR="00204CD9" w:rsidRPr="00204CD9">
        <w:rPr>
          <w:sz w:val="28"/>
          <w:szCs w:val="28"/>
        </w:rPr>
        <w:t>11 803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музейных предметов, в т.ч. основной фонд – </w:t>
      </w:r>
      <w:r w:rsidR="00204CD9" w:rsidRPr="00204CD9">
        <w:rPr>
          <w:sz w:val="28"/>
          <w:szCs w:val="28"/>
        </w:rPr>
        <w:t>10469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ед. хр., научно-вспомогательный фонд - </w:t>
      </w:r>
      <w:r w:rsidR="00204CD9" w:rsidRPr="00204CD9">
        <w:rPr>
          <w:sz w:val="28"/>
          <w:szCs w:val="28"/>
        </w:rPr>
        <w:t>1334</w:t>
      </w:r>
      <w:r w:rsidRPr="00C43DA4">
        <w:rPr>
          <w:b/>
          <w:bCs/>
          <w:sz w:val="28"/>
          <w:szCs w:val="28"/>
        </w:rPr>
        <w:t xml:space="preserve"> </w:t>
      </w:r>
      <w:proofErr w:type="spellStart"/>
      <w:r w:rsidRPr="00C43DA4">
        <w:rPr>
          <w:sz w:val="28"/>
          <w:szCs w:val="28"/>
        </w:rPr>
        <w:t>ед.хр</w:t>
      </w:r>
      <w:proofErr w:type="spellEnd"/>
      <w:r w:rsidRPr="00C43DA4">
        <w:rPr>
          <w:sz w:val="28"/>
          <w:szCs w:val="28"/>
        </w:rPr>
        <w:t xml:space="preserve">. </w:t>
      </w:r>
    </w:p>
    <w:p w14:paraId="4976151A" w14:textId="77777777" w:rsidR="003F4B1C" w:rsidRPr="00B7557F" w:rsidRDefault="003F4B1C" w:rsidP="003F4B1C">
      <w:pPr>
        <w:pStyle w:val="Default"/>
        <w:ind w:firstLine="707"/>
        <w:jc w:val="both"/>
        <w:rPr>
          <w:sz w:val="28"/>
          <w:szCs w:val="28"/>
        </w:rPr>
      </w:pPr>
      <w:r w:rsidRPr="00B7557F">
        <w:rPr>
          <w:sz w:val="28"/>
          <w:szCs w:val="28"/>
        </w:rPr>
        <w:t xml:space="preserve">Фондовое хранилище музея располагается в помещении музея и занимает площадь </w:t>
      </w:r>
      <w:r w:rsidR="00207F16">
        <w:rPr>
          <w:sz w:val="28"/>
          <w:szCs w:val="28"/>
        </w:rPr>
        <w:t>65,5</w:t>
      </w:r>
      <w:r w:rsidRPr="00B7557F">
        <w:rPr>
          <w:sz w:val="28"/>
          <w:szCs w:val="28"/>
        </w:rPr>
        <w:t xml:space="preserve"> </w:t>
      </w:r>
      <w:proofErr w:type="spellStart"/>
      <w:r w:rsidRPr="00B7557F">
        <w:rPr>
          <w:sz w:val="28"/>
          <w:szCs w:val="28"/>
        </w:rPr>
        <w:t>кв.м</w:t>
      </w:r>
      <w:proofErr w:type="spellEnd"/>
      <w:r w:rsidRPr="00B7557F">
        <w:rPr>
          <w:sz w:val="28"/>
          <w:szCs w:val="28"/>
        </w:rPr>
        <w:t xml:space="preserve">. Условия хранения музейных предметов удовлетворительные. Помещения оборудованы охранно-пожарной сигнализацией. Экспонаты хранятся в шкафах, сейфе и на стеллажах. Действует режим </w:t>
      </w:r>
      <w:r w:rsidR="009F376A">
        <w:rPr>
          <w:sz w:val="28"/>
          <w:szCs w:val="28"/>
        </w:rPr>
        <w:t>безопасности</w:t>
      </w:r>
      <w:r w:rsidRPr="00B7557F">
        <w:rPr>
          <w:sz w:val="28"/>
          <w:szCs w:val="28"/>
        </w:rPr>
        <w:t xml:space="preserve"> музея, предусматривающий порядок сдачи объекта на охрану</w:t>
      </w:r>
      <w:r w:rsidR="00B7557F">
        <w:rPr>
          <w:sz w:val="28"/>
          <w:szCs w:val="28"/>
        </w:rPr>
        <w:t xml:space="preserve"> </w:t>
      </w:r>
      <w:r w:rsidRPr="00B7557F">
        <w:rPr>
          <w:sz w:val="28"/>
          <w:szCs w:val="28"/>
        </w:rPr>
        <w:t xml:space="preserve">специализированной организации. </w:t>
      </w:r>
    </w:p>
    <w:p w14:paraId="5214642E" w14:textId="322B6864" w:rsidR="003F4B1C" w:rsidRPr="00C01769" w:rsidRDefault="003F4B1C" w:rsidP="003F4B1C">
      <w:pPr>
        <w:pStyle w:val="Default"/>
        <w:ind w:firstLine="707"/>
        <w:jc w:val="both"/>
        <w:rPr>
          <w:color w:val="000000" w:themeColor="text1"/>
          <w:sz w:val="28"/>
          <w:szCs w:val="28"/>
        </w:rPr>
      </w:pPr>
      <w:r w:rsidRPr="00C01769">
        <w:rPr>
          <w:color w:val="000000" w:themeColor="text1"/>
          <w:sz w:val="28"/>
          <w:szCs w:val="28"/>
        </w:rPr>
        <w:t xml:space="preserve">Фондовой работой занимаются 2 сотрудника – главный хранитель и сотрудник, ответственный за </w:t>
      </w:r>
      <w:r w:rsidR="00B7557F" w:rsidRPr="00C01769">
        <w:rPr>
          <w:color w:val="000000" w:themeColor="text1"/>
          <w:sz w:val="28"/>
          <w:szCs w:val="28"/>
        </w:rPr>
        <w:t>ведение электронного каталога музейных предметов</w:t>
      </w:r>
      <w:r w:rsidRPr="00C01769">
        <w:rPr>
          <w:color w:val="000000" w:themeColor="text1"/>
          <w:sz w:val="28"/>
          <w:szCs w:val="28"/>
        </w:rPr>
        <w:t xml:space="preserve">. </w:t>
      </w:r>
    </w:p>
    <w:p w14:paraId="4F776FA5" w14:textId="75404ACC" w:rsidR="009F376A" w:rsidRDefault="009F376A" w:rsidP="009F376A">
      <w:pPr>
        <w:pStyle w:val="Default"/>
        <w:ind w:firstLine="708"/>
        <w:jc w:val="both"/>
        <w:rPr>
          <w:sz w:val="28"/>
          <w:szCs w:val="28"/>
        </w:rPr>
      </w:pPr>
      <w:r w:rsidRPr="009F376A">
        <w:rPr>
          <w:sz w:val="28"/>
          <w:szCs w:val="28"/>
        </w:rPr>
        <w:t xml:space="preserve">Одной из острых проблем на сегодняшний день в фондовой работе является слабая скорость Интернета, что значительно затрудняет процесс передачи сведений о внесении предметов в </w:t>
      </w:r>
      <w:proofErr w:type="spellStart"/>
      <w:r w:rsidRPr="009F376A">
        <w:rPr>
          <w:sz w:val="28"/>
          <w:szCs w:val="28"/>
        </w:rPr>
        <w:t>Госкаталог</w:t>
      </w:r>
      <w:proofErr w:type="spellEnd"/>
      <w:r w:rsidRPr="009F376A">
        <w:rPr>
          <w:sz w:val="28"/>
          <w:szCs w:val="28"/>
        </w:rPr>
        <w:t xml:space="preserve"> Музейного фонда РФ. </w:t>
      </w:r>
    </w:p>
    <w:p w14:paraId="3402E86E" w14:textId="77777777" w:rsidR="009F376A" w:rsidRDefault="009F376A" w:rsidP="009F376A">
      <w:pPr>
        <w:pStyle w:val="Default"/>
        <w:ind w:firstLine="708"/>
        <w:jc w:val="both"/>
        <w:rPr>
          <w:b/>
          <w:sz w:val="28"/>
          <w:szCs w:val="28"/>
        </w:rPr>
      </w:pPr>
      <w:r w:rsidRPr="009F376A">
        <w:rPr>
          <w:b/>
          <w:sz w:val="28"/>
          <w:szCs w:val="28"/>
        </w:rPr>
        <w:t>2. Экспозиционно-выставочная деятельность</w:t>
      </w:r>
      <w:r>
        <w:rPr>
          <w:b/>
          <w:sz w:val="28"/>
          <w:szCs w:val="28"/>
        </w:rPr>
        <w:t>.</w:t>
      </w:r>
    </w:p>
    <w:p w14:paraId="6E9B957B" w14:textId="57467400" w:rsidR="009F376A" w:rsidRPr="00B12BD2" w:rsidRDefault="009F376A" w:rsidP="009F376A">
      <w:pPr>
        <w:pStyle w:val="Default"/>
        <w:ind w:firstLine="707"/>
        <w:jc w:val="both"/>
        <w:rPr>
          <w:sz w:val="28"/>
          <w:szCs w:val="28"/>
        </w:rPr>
      </w:pPr>
      <w:r w:rsidRPr="00B12BD2">
        <w:rPr>
          <w:sz w:val="28"/>
          <w:szCs w:val="28"/>
        </w:rPr>
        <w:t>Экспозиционно-выставочная деятельность - одно из основных и сложных направлений деятельности музея. В 202</w:t>
      </w:r>
      <w:r w:rsidR="00D357AB">
        <w:rPr>
          <w:sz w:val="28"/>
          <w:szCs w:val="28"/>
        </w:rPr>
        <w:t>2</w:t>
      </w:r>
      <w:r w:rsidRPr="00B12BD2">
        <w:rPr>
          <w:sz w:val="28"/>
          <w:szCs w:val="28"/>
        </w:rPr>
        <w:t xml:space="preserve"> году </w:t>
      </w:r>
      <w:r w:rsidR="00D357AB">
        <w:rPr>
          <w:sz w:val="28"/>
          <w:szCs w:val="28"/>
        </w:rPr>
        <w:t xml:space="preserve">организация выставок была </w:t>
      </w:r>
      <w:r w:rsidRPr="00B12BD2">
        <w:rPr>
          <w:sz w:val="28"/>
          <w:szCs w:val="28"/>
        </w:rPr>
        <w:t>насыщенной и разнообразной</w:t>
      </w:r>
      <w:r w:rsidR="00B12BD2" w:rsidRPr="00B12BD2">
        <w:rPr>
          <w:sz w:val="28"/>
          <w:szCs w:val="28"/>
        </w:rPr>
        <w:t xml:space="preserve">. </w:t>
      </w:r>
    </w:p>
    <w:p w14:paraId="61C2817F" w14:textId="77777777" w:rsidR="00B12BD2" w:rsidRDefault="00B12BD2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 отчетном периоде в музее действовали постоянные экспозиции</w:t>
      </w:r>
      <w:r>
        <w:rPr>
          <w:rFonts w:ascii="Times New Roman" w:hAnsi="Times New Roman" w:cs="Times New Roman"/>
          <w:sz w:val="28"/>
          <w:szCs w:val="28"/>
        </w:rPr>
        <w:t xml:space="preserve"> и выставки частных коллекций.</w:t>
      </w:r>
      <w:r w:rsidRPr="00B12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1F8" w14:textId="715880DB" w:rsidR="0088060A" w:rsidRDefault="0088060A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ыставочной работы в 202</w:t>
      </w:r>
      <w:r w:rsidR="00D35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. </w:t>
      </w:r>
    </w:p>
    <w:p w14:paraId="7086A624" w14:textId="1A141725" w:rsidR="009F376A" w:rsidRDefault="00B12BD2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ажнейшим направлением в экспозиционно</w:t>
      </w:r>
      <w:r>
        <w:rPr>
          <w:rFonts w:ascii="Times New Roman" w:hAnsi="Times New Roman" w:cs="Times New Roman"/>
          <w:sz w:val="28"/>
          <w:szCs w:val="28"/>
        </w:rPr>
        <w:t>-выставочной</w:t>
      </w:r>
      <w:r w:rsidRPr="00B12BD2">
        <w:rPr>
          <w:rFonts w:ascii="Times New Roman" w:hAnsi="Times New Roman" w:cs="Times New Roman"/>
          <w:sz w:val="28"/>
          <w:szCs w:val="28"/>
        </w:rPr>
        <w:t xml:space="preserve"> работе музея является организация новых выставок и расширение их тематики. Это дает возможность показать посетителям как можно больше предметов из основного фонда музея и повышает интерес посетителей к музею, а с другой – увеличивает оборот показа музейных предметов</w:t>
      </w:r>
      <w:r>
        <w:rPr>
          <w:rFonts w:ascii="Times New Roman" w:hAnsi="Times New Roman" w:cs="Times New Roman"/>
          <w:sz w:val="28"/>
          <w:szCs w:val="28"/>
        </w:rPr>
        <w:t>. Это одна из основных задач на 202</w:t>
      </w:r>
      <w:r w:rsidR="00D35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A0A51E" w14:textId="77777777" w:rsidR="0088060A" w:rsidRPr="0088060A" w:rsidRDefault="0088060A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0A">
        <w:rPr>
          <w:rFonts w:ascii="Times New Roman" w:hAnsi="Times New Roman" w:cs="Times New Roman"/>
          <w:b/>
          <w:sz w:val="28"/>
          <w:szCs w:val="28"/>
        </w:rPr>
        <w:t>3. Методическая работа.</w:t>
      </w:r>
    </w:p>
    <w:p w14:paraId="45EB5B6C" w14:textId="1FF904B3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>В 202</w:t>
      </w:r>
      <w:r w:rsidR="00D357AB">
        <w:rPr>
          <w:sz w:val="28"/>
          <w:szCs w:val="28"/>
        </w:rPr>
        <w:t>2</w:t>
      </w:r>
      <w:r w:rsidRPr="00537BCB">
        <w:rPr>
          <w:sz w:val="28"/>
          <w:szCs w:val="28"/>
        </w:rPr>
        <w:t xml:space="preserve"> году основные направления методической работы заключались в повышении профессионального мастерства сотрудников, в расширении тем экскурсий, разработке программ разной направленности (познавательных, игровых и пр.). </w:t>
      </w:r>
    </w:p>
    <w:p w14:paraId="711F0AE2" w14:textId="264655BD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>1. В течение отчетного года велась работа по расшире</w:t>
      </w:r>
      <w:r w:rsidR="00F87B40">
        <w:rPr>
          <w:sz w:val="28"/>
          <w:szCs w:val="28"/>
        </w:rPr>
        <w:t>нию тем экскурсий: разработаны новые</w:t>
      </w:r>
      <w:r w:rsidRPr="00537BCB">
        <w:rPr>
          <w:sz w:val="28"/>
          <w:szCs w:val="28"/>
        </w:rPr>
        <w:t xml:space="preserve"> тематически</w:t>
      </w:r>
      <w:r w:rsidR="00F87B40">
        <w:rPr>
          <w:sz w:val="28"/>
          <w:szCs w:val="28"/>
        </w:rPr>
        <w:t>е онлайн-</w:t>
      </w:r>
      <w:r w:rsidRPr="00537BCB">
        <w:rPr>
          <w:sz w:val="28"/>
          <w:szCs w:val="28"/>
        </w:rPr>
        <w:t xml:space="preserve"> </w:t>
      </w:r>
      <w:proofErr w:type="gramStart"/>
      <w:r w:rsidRPr="00537BCB">
        <w:rPr>
          <w:sz w:val="28"/>
          <w:szCs w:val="28"/>
        </w:rPr>
        <w:t>экскурси</w:t>
      </w:r>
      <w:r w:rsidR="008E61DA">
        <w:rPr>
          <w:sz w:val="28"/>
          <w:szCs w:val="28"/>
        </w:rPr>
        <w:t>и</w:t>
      </w:r>
      <w:r w:rsidRPr="00537BCB">
        <w:rPr>
          <w:sz w:val="28"/>
          <w:szCs w:val="28"/>
        </w:rPr>
        <w:t xml:space="preserve"> </w:t>
      </w:r>
      <w:r w:rsidR="00F87B40">
        <w:rPr>
          <w:sz w:val="28"/>
          <w:szCs w:val="28"/>
        </w:rPr>
        <w:t>,</w:t>
      </w:r>
      <w:proofErr w:type="gramEnd"/>
      <w:r w:rsidR="00F87B40">
        <w:rPr>
          <w:sz w:val="28"/>
          <w:szCs w:val="28"/>
        </w:rPr>
        <w:t xml:space="preserve"> которые были представлены в социальном центре нашего поселения. </w:t>
      </w:r>
    </w:p>
    <w:p w14:paraId="4EF17956" w14:textId="77777777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2. В целях контроля качества экскурсионного обслуживания проводились методические экскурсии и контрольные прослушивания сотрудников. </w:t>
      </w:r>
    </w:p>
    <w:p w14:paraId="20C8AE30" w14:textId="77777777"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Прослушивались и рецензировались: </w:t>
      </w:r>
    </w:p>
    <w:p w14:paraId="4DCF2806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матические экскурсии и экскурсии к выставкам; </w:t>
      </w:r>
    </w:p>
    <w:p w14:paraId="1F3F5E0D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ксты и сценарии музейных занятий, мероприятий; </w:t>
      </w:r>
    </w:p>
    <w:p w14:paraId="5D07D377" w14:textId="77777777"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программы музейных уроков; </w:t>
      </w:r>
    </w:p>
    <w:p w14:paraId="104865A8" w14:textId="77777777" w:rsid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3. За отчетный период подготовлена методическая документация: развернутые планы экскурсий, разработаны электронные презентации, игровые и образовательные программы. </w:t>
      </w:r>
    </w:p>
    <w:p w14:paraId="4470A750" w14:textId="77777777" w:rsidR="00C510A2" w:rsidRPr="00C510A2" w:rsidRDefault="00C510A2" w:rsidP="00C510A2">
      <w:pPr>
        <w:pStyle w:val="Default"/>
        <w:ind w:firstLine="707"/>
        <w:jc w:val="both"/>
        <w:rPr>
          <w:sz w:val="28"/>
          <w:szCs w:val="28"/>
        </w:rPr>
      </w:pPr>
      <w:r w:rsidRPr="00C510A2">
        <w:rPr>
          <w:sz w:val="28"/>
          <w:szCs w:val="28"/>
        </w:rPr>
        <w:t>4. В течение года неоднократно собирался методический совет музея для обсуждения концепций и тематико-экспозиционных планов выставок, программ проведения мероприятий, рассматривались проблемные вопросы поиска новых форм и методов работы.</w:t>
      </w:r>
    </w:p>
    <w:p w14:paraId="30CF7444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ультурно-образовательная и массовая работа </w:t>
      </w:r>
    </w:p>
    <w:p w14:paraId="21AC2421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образовательная деятельность музея была направлена на расширение музейной аудитории и разработку новых форм музейной работы, привлечение публики к более активному взаимодействию с музеем и строилась по следующим основным направлениям: </w:t>
      </w:r>
    </w:p>
    <w:p w14:paraId="63F2CE24" w14:textId="36C1BFDD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экскурсионное и индивидуальное обслуживание посетителей музея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57AB">
        <w:rPr>
          <w:rFonts w:ascii="Times New Roman" w:hAnsi="Times New Roman" w:cs="Times New Roman"/>
          <w:color w:val="000000"/>
          <w:sz w:val="28"/>
          <w:szCs w:val="28"/>
        </w:rPr>
        <w:t>организованы новые рубрики в социальных сетях «История одного экспоната» в виде роликов и заметок, организованы мастер-классы для детей и взрослых «История искусств в музее»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4DB3835" w14:textId="16BE0073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гражданско-патриотическое, нравственное, эстетическое и экологическое воспитание населения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 xml:space="preserve"> (проводились занятия в школах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083022" w14:textId="41EA49AB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краеведение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533C">
        <w:rPr>
          <w:rFonts w:ascii="Times New Roman" w:hAnsi="Times New Roman" w:cs="Times New Roman"/>
          <w:color w:val="000000"/>
          <w:sz w:val="28"/>
          <w:szCs w:val="28"/>
        </w:rPr>
        <w:t>( участвовали</w:t>
      </w:r>
      <w:proofErr w:type="gramEnd"/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в Конференциях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A2B4AF6" w14:textId="318A0D0E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работа с детьми и молодежью</w:t>
      </w:r>
      <w:r w:rsidR="00D3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B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17EA">
        <w:rPr>
          <w:rFonts w:ascii="Times New Roman" w:hAnsi="Times New Roman" w:cs="Times New Roman"/>
          <w:color w:val="000000"/>
          <w:sz w:val="28"/>
          <w:szCs w:val="28"/>
        </w:rPr>
        <w:t>в летний период проводилась программа «культ-лето», для детей из реабилитационного центра «Солнышко»</w:t>
      </w:r>
    </w:p>
    <w:p w14:paraId="19E7AB91" w14:textId="7353EC01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>- работа с людьми среднего и старшего возраста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 xml:space="preserve"> (проводились мероприятия в социальном центре, а также экскурсии для совета ветеранов, для общественных советников</w:t>
      </w:r>
      <w:r w:rsidR="00D357AB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нашего округа, но и других округов Москвы</w:t>
      </w:r>
      <w:r w:rsidR="001953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7AD983D" w14:textId="77777777"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аждого направления основывается на использование музейных фондов, фондов библиотеки музея, на материальной и духовной культуре местного края. </w:t>
      </w:r>
    </w:p>
    <w:p w14:paraId="09B64FB4" w14:textId="7657C152" w:rsidR="006176E4" w:rsidRPr="0019533C" w:rsidRDefault="00283F80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в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C25B5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62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23F3E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ем 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ась 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E779B2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E020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драстающим поколением</w:t>
      </w:r>
      <w:r w:rsidR="00D041E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 </w:t>
      </w:r>
      <w:r w:rsidR="00B006B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ю </w:t>
      </w:r>
      <w:r w:rsidR="00AE48AD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B006B6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E48AD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ены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200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 палата поселения, </w:t>
      </w:r>
      <w:proofErr w:type="spellStart"/>
      <w:r w:rsidR="00E23F3E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повская</w:t>
      </w:r>
      <w:proofErr w:type="spellEnd"/>
      <w:r w:rsidR="00F26200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</w:t>
      </w:r>
      <w:r w:rsidR="008E61D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="008E61D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86EAA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176E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6176E4" w:rsidRPr="0019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м большой интерес детей всех возрастов к отечественной истории, особенно к периоду Великой Отечественной войны.</w:t>
      </w:r>
    </w:p>
    <w:p w14:paraId="214BC34D" w14:textId="3527F854" w:rsidR="006F182A" w:rsidRPr="006F182A" w:rsidRDefault="006F182A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2A">
        <w:rPr>
          <w:rFonts w:ascii="Times New Roman" w:hAnsi="Times New Roman" w:cs="Times New Roman"/>
          <w:sz w:val="28"/>
          <w:szCs w:val="28"/>
        </w:rPr>
        <w:t xml:space="preserve">Сотрудники музея большое внимание уделяют работ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социально- незащищенными сло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населения (школьники, многодетные семьи, сироты, инвалиды, ветераны), на данные категории приходится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81% </w:t>
      </w:r>
      <w:r w:rsidRPr="006F182A">
        <w:rPr>
          <w:rFonts w:ascii="Times New Roman" w:hAnsi="Times New Roman" w:cs="Times New Roman"/>
          <w:sz w:val="28"/>
          <w:szCs w:val="28"/>
        </w:rPr>
        <w:t xml:space="preserve">от общего количества посетителей, а такж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льготными категори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9% </w:t>
      </w:r>
      <w:r w:rsidRPr="006F182A">
        <w:rPr>
          <w:rFonts w:ascii="Times New Roman" w:hAnsi="Times New Roman" w:cs="Times New Roman"/>
          <w:sz w:val="28"/>
          <w:szCs w:val="28"/>
        </w:rPr>
        <w:t>(студенты, пенсионеры, школь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902BE6" w14:textId="2A346604" w:rsidR="00D60F55" w:rsidRPr="008E61DA" w:rsidRDefault="008E61DA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61DA">
        <w:rPr>
          <w:rFonts w:ascii="Times New Roman" w:hAnsi="Times New Roman" w:cs="Times New Roman"/>
          <w:sz w:val="28"/>
          <w:szCs w:val="28"/>
        </w:rPr>
        <w:t xml:space="preserve">Книжный фонд библиотеки составляет </w:t>
      </w:r>
      <w:r w:rsidR="00B33CC8" w:rsidRPr="00B33CC8">
        <w:rPr>
          <w:rFonts w:ascii="Times New Roman" w:hAnsi="Times New Roman" w:cs="Times New Roman"/>
          <w:sz w:val="28"/>
          <w:szCs w:val="28"/>
        </w:rPr>
        <w:t>9228</w:t>
      </w:r>
      <w:r w:rsidRPr="008E61DA">
        <w:rPr>
          <w:rFonts w:ascii="Times New Roman" w:hAnsi="Times New Roman" w:cs="Times New Roman"/>
          <w:sz w:val="28"/>
          <w:szCs w:val="28"/>
        </w:rPr>
        <w:t xml:space="preserve"> экземпляров. Комплектование фонда в основном идет за счет</w:t>
      </w:r>
      <w:r w:rsidR="00D32AA7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r w:rsidRPr="008E61DA">
        <w:rPr>
          <w:rFonts w:ascii="Times New Roman" w:hAnsi="Times New Roman" w:cs="Times New Roman"/>
          <w:sz w:val="28"/>
          <w:szCs w:val="28"/>
        </w:rPr>
        <w:t>пожертвований от частн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8">
        <w:rPr>
          <w:rFonts w:ascii="Times New Roman" w:hAnsi="Times New Roman" w:cs="Times New Roman"/>
          <w:sz w:val="28"/>
          <w:szCs w:val="28"/>
        </w:rPr>
        <w:t xml:space="preserve"> В 2022 году был организован совместный сбор с жителями поселения и отправлены книги на Донбасс библиотека в Ясиноватой (более 250 экземпляров)</w:t>
      </w:r>
    </w:p>
    <w:p w14:paraId="1FF108F9" w14:textId="129BFAE8"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ые выстав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бщеобразовательного и патриотического характера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168BE" w14:textId="373A6E56" w:rsidR="00D32AA7" w:rsidRDefault="00D32AA7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дано </w:t>
      </w:r>
      <w:r w:rsidR="00B33CC8" w:rsidRPr="00B33CC8">
        <w:rPr>
          <w:rFonts w:ascii="Times New Roman" w:eastAsia="Times New Roman" w:hAnsi="Times New Roman" w:cs="Times New Roman"/>
          <w:sz w:val="28"/>
          <w:szCs w:val="28"/>
          <w:lang w:eastAsia="ru-RU"/>
        </w:rPr>
        <w:t>3125</w:t>
      </w:r>
      <w:r w:rsidRPr="00B3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 книг. Предоставлено 23 справочных материала.</w:t>
      </w:r>
    </w:p>
    <w:p w14:paraId="7CF1FA04" w14:textId="64D31017" w:rsidR="00D041E6" w:rsidRDefault="00F26200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сотрудников музея приняли участие в Большом этнографическом диктанте. </w:t>
      </w:r>
    </w:p>
    <w:p w14:paraId="6A11692E" w14:textId="77777777" w:rsidR="00086A67" w:rsidRPr="00086A67" w:rsidRDefault="00086A67" w:rsidP="00FD4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FD021F" w14:textId="4A4752B6" w:rsidR="00086A67" w:rsidRPr="00995DAE" w:rsidRDefault="008E61DA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</w:t>
      </w:r>
      <w:r w:rsidR="0099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о и </w:t>
      </w:r>
      <w:r w:rsidR="00995DAE" w:rsidRPr="00F93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262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99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х программ в Органном зале имени Олега Григорьевича Янченко.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овый цикл программ «Орган детям»</w:t>
      </w:r>
    </w:p>
    <w:p w14:paraId="5D473521" w14:textId="15106BDE" w:rsidR="00086A67" w:rsidRDefault="00A8191F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91F">
        <w:rPr>
          <w:rFonts w:ascii="Times New Roman" w:hAnsi="Times New Roman" w:cs="Times New Roman"/>
          <w:sz w:val="28"/>
          <w:szCs w:val="28"/>
        </w:rPr>
        <w:t>Музей принимает активное участие в жизни своих территорий: участвует в реализации различных программ, в разработке проектов, подготовке и проведен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в 20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и участие в работе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научно-практических семинарах, организованных Государственным историческим музеем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CE12FA" w14:textId="77777777"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AA815" w14:textId="77777777" w:rsidR="00741922" w:rsidRPr="00995DAE" w:rsidRDefault="00741922" w:rsidP="00995DA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о-кадровая и хозяйственная работа</w:t>
      </w:r>
    </w:p>
    <w:p w14:paraId="72BDEFE7" w14:textId="1D0230AE" w:rsidR="0092411C" w:rsidRDefault="00193611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работников музея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до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A95D7C" w14:textId="0C9D947A" w:rsidR="00703829" w:rsidRPr="00703829" w:rsidRDefault="00703829" w:rsidP="0070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29">
        <w:rPr>
          <w:rFonts w:ascii="Times New Roman" w:hAnsi="Times New Roman" w:cs="Times New Roman"/>
          <w:sz w:val="28"/>
          <w:szCs w:val="28"/>
        </w:rPr>
        <w:t>В отчетном году были созданы необходимые условия для нормальной работы музея. Заключены договора с различными организациями для обеспечения нужд музея.</w:t>
      </w:r>
    </w:p>
    <w:p w14:paraId="2B75C1CF" w14:textId="115AACEA" w:rsidR="00225C53" w:rsidRDefault="00262B14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в 2022 году перевыполнено</w:t>
      </w:r>
    </w:p>
    <w:p w14:paraId="5F98DDD7" w14:textId="73E40B05" w:rsidR="00225C53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города Москвы по Государственной программе «Развитие культурно-туристической среды и сохранение культурного наследия» направлен на достижение целевых показателей средней заработной платы работников учреждений культуры, установленных «дорожной картой» по городу Москвы. Средняя заработная плата работников музея составила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0 </w:t>
      </w:r>
      <w:proofErr w:type="spellStart"/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683716D" w14:textId="3A231185" w:rsidR="006F741C" w:rsidRPr="00090859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направлены на заработную плату сотрудников, содержание здания и имущества музея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оборудование для проведения выставок, 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тулья в органный зал, новое выставочное оборудование в исторический зал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="002D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2DB615" w14:textId="77777777" w:rsidR="00275E96" w:rsidRPr="00275E96" w:rsidRDefault="00275E96" w:rsidP="00275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96">
        <w:rPr>
          <w:rFonts w:ascii="Times New Roman" w:hAnsi="Times New Roman" w:cs="Times New Roman"/>
          <w:sz w:val="28"/>
          <w:szCs w:val="28"/>
        </w:rPr>
        <w:t>Сотрудники музея ведут работу по по</w:t>
      </w:r>
      <w:r w:rsidR="00D332BB">
        <w:rPr>
          <w:rFonts w:ascii="Times New Roman" w:hAnsi="Times New Roman" w:cs="Times New Roman"/>
          <w:sz w:val="28"/>
          <w:szCs w:val="28"/>
        </w:rPr>
        <w:t>пу</w:t>
      </w:r>
      <w:r w:rsidRPr="00275E96">
        <w:rPr>
          <w:rFonts w:ascii="Times New Roman" w:hAnsi="Times New Roman" w:cs="Times New Roman"/>
          <w:sz w:val="28"/>
          <w:szCs w:val="28"/>
        </w:rPr>
        <w:t>ляризации музея на различных, праздниках, выставках и других культур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E96">
        <w:rPr>
          <w:rFonts w:ascii="Times New Roman" w:hAnsi="Times New Roman" w:cs="Times New Roman"/>
          <w:sz w:val="28"/>
          <w:szCs w:val="28"/>
        </w:rPr>
        <w:t xml:space="preserve"> проводимых в поселении и за его пре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F0F3B" w14:textId="2536351C" w:rsidR="00275E96" w:rsidRPr="00275E96" w:rsidRDefault="00703829" w:rsidP="0027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829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</w:t>
      </w:r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 xml:space="preserve">«Музей истории усадьбы </w:t>
      </w:r>
      <w:proofErr w:type="spellStart"/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>Александрово-Щапово</w:t>
      </w:r>
      <w:proofErr w:type="spellEnd"/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>»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>, который имеет мобильную версию и доступен для инвалидов по зрению (установлена в</w:t>
      </w:r>
      <w:r w:rsidR="00262B14">
        <w:rPr>
          <w:rFonts w:ascii="Times New Roman" w:hAnsi="Times New Roman" w:cs="Times New Roman"/>
          <w:color w:val="000000"/>
          <w:sz w:val="28"/>
          <w:szCs w:val="28"/>
        </w:rPr>
        <w:t>ерсия для слабовидящих граждан), а также открыты страницы в социальных сетях в контакте и в телеграмм-канале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E82ED7" w14:textId="77777777" w:rsidR="00703829" w:rsidRDefault="00275E96" w:rsidP="00275E96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 сайта - 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http://museum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hchapovo</w:t>
      </w:r>
      <w:proofErr w:type="spellEnd"/>
      <w:r w:rsidR="00703829" w:rsidRP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sk</w:t>
      </w:r>
      <w:proofErr w:type="spellEnd"/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muzkult.ru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есть разделы: история музея, фондовые коллекции, посетителям, новости и события. Размещается вся доступная информация о деятельности музея. </w:t>
      </w:r>
    </w:p>
    <w:p w14:paraId="6459B0DD" w14:textId="77777777" w:rsidR="00225C53" w:rsidRDefault="00275E96" w:rsidP="00703829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 музея является своеобразной визитной карточкой учреждения. Его создание способствует вовлечению музея в культурную среду широкого круга населения, особенно молодёжи, а также расширению доступа аудитории к культурным ценностям вне стен музея. </w:t>
      </w:r>
      <w:r w:rsidRPr="00703829">
        <w:rPr>
          <w:rFonts w:ascii="Times New Roman" w:hAnsi="Times New Roman" w:cs="Times New Roman"/>
          <w:color w:val="000000"/>
          <w:sz w:val="28"/>
          <w:szCs w:val="28"/>
        </w:rPr>
        <w:t>Постоянно обновляется новостная информация и на сайте</w:t>
      </w:r>
      <w:r w:rsidR="0070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3086B" w14:textId="3DDA133B" w:rsidR="00D332BB" w:rsidRPr="00D332BB" w:rsidRDefault="00D332BB" w:rsidP="00D332BB">
      <w:pPr>
        <w:pStyle w:val="Default"/>
        <w:ind w:firstLine="708"/>
        <w:jc w:val="both"/>
        <w:rPr>
          <w:sz w:val="28"/>
          <w:szCs w:val="28"/>
        </w:rPr>
      </w:pPr>
      <w:r w:rsidRPr="00D332BB">
        <w:rPr>
          <w:sz w:val="28"/>
          <w:szCs w:val="28"/>
        </w:rPr>
        <w:t>За отчетный период музеем проведена значительная работа по всем направлениям деятельности. В музее можно отметить сильные и слабые стороны. В целом, в 202</w:t>
      </w:r>
      <w:r w:rsidR="00262B14">
        <w:rPr>
          <w:sz w:val="28"/>
          <w:szCs w:val="28"/>
        </w:rPr>
        <w:t>2</w:t>
      </w:r>
      <w:r w:rsidRPr="00D332BB">
        <w:rPr>
          <w:sz w:val="28"/>
          <w:szCs w:val="28"/>
        </w:rPr>
        <w:t xml:space="preserve"> году сотрудники сработали эффективно, основные показатели </w:t>
      </w:r>
      <w:r w:rsidR="00090859">
        <w:rPr>
          <w:sz w:val="28"/>
          <w:szCs w:val="28"/>
        </w:rPr>
        <w:t>удовлетворительные</w:t>
      </w:r>
      <w:r w:rsidRPr="00D332BB">
        <w:rPr>
          <w:sz w:val="28"/>
          <w:szCs w:val="28"/>
        </w:rPr>
        <w:t xml:space="preserve">, практически во всех прослеживается положительная динамика, что свидетельствует об эффективном решении поставленных целей и задач, улучшении качества функциональной деятельности, выполнении муниципального задания. </w:t>
      </w:r>
    </w:p>
    <w:p w14:paraId="5ACFCB9E" w14:textId="71D92BDA" w:rsidR="00D332BB" w:rsidRDefault="00D332BB" w:rsidP="00D332BB">
      <w:pPr>
        <w:pStyle w:val="Default"/>
        <w:ind w:firstLine="707"/>
        <w:jc w:val="both"/>
        <w:rPr>
          <w:sz w:val="28"/>
          <w:szCs w:val="28"/>
        </w:rPr>
      </w:pPr>
      <w:r w:rsidRPr="00D332BB">
        <w:rPr>
          <w:sz w:val="28"/>
          <w:szCs w:val="28"/>
        </w:rPr>
        <w:t>На 31.12.202</w:t>
      </w:r>
      <w:r w:rsidR="00262B14">
        <w:rPr>
          <w:sz w:val="28"/>
          <w:szCs w:val="28"/>
        </w:rPr>
        <w:t>2</w:t>
      </w:r>
      <w:r w:rsidRPr="00D332BB">
        <w:rPr>
          <w:sz w:val="28"/>
          <w:szCs w:val="28"/>
        </w:rPr>
        <w:t xml:space="preserve">г. в электронный каталог </w:t>
      </w:r>
      <w:r w:rsidRPr="002D1657">
        <w:rPr>
          <w:color w:val="auto"/>
          <w:sz w:val="28"/>
          <w:szCs w:val="28"/>
        </w:rPr>
        <w:t>внесено</w:t>
      </w:r>
      <w:r w:rsidR="00B33CC8">
        <w:rPr>
          <w:color w:val="auto"/>
          <w:sz w:val="28"/>
          <w:szCs w:val="28"/>
        </w:rPr>
        <w:t xml:space="preserve"> 4928 музейных предмета (47,07%), за 2021 год-</w:t>
      </w:r>
      <w:r w:rsidRPr="00D332BB">
        <w:rPr>
          <w:sz w:val="28"/>
          <w:szCs w:val="28"/>
        </w:rPr>
        <w:t xml:space="preserve"> </w:t>
      </w:r>
      <w:r w:rsidR="002D1657">
        <w:rPr>
          <w:sz w:val="28"/>
          <w:szCs w:val="28"/>
        </w:rPr>
        <w:t xml:space="preserve">1562 </w:t>
      </w:r>
      <w:r w:rsidRPr="00D332BB">
        <w:rPr>
          <w:sz w:val="28"/>
          <w:szCs w:val="28"/>
        </w:rPr>
        <w:t>музейн</w:t>
      </w:r>
      <w:r w:rsidR="009A0B72">
        <w:rPr>
          <w:sz w:val="28"/>
          <w:szCs w:val="28"/>
        </w:rPr>
        <w:t>ых</w:t>
      </w:r>
      <w:r w:rsidRPr="00D332BB">
        <w:rPr>
          <w:sz w:val="28"/>
          <w:szCs w:val="28"/>
        </w:rPr>
        <w:t xml:space="preserve"> предмет</w:t>
      </w:r>
      <w:r w:rsidR="002D1657">
        <w:rPr>
          <w:sz w:val="28"/>
          <w:szCs w:val="28"/>
        </w:rPr>
        <w:t>а</w:t>
      </w:r>
      <w:r w:rsidR="00B33CC8">
        <w:rPr>
          <w:sz w:val="28"/>
          <w:szCs w:val="28"/>
        </w:rPr>
        <w:t>.</w:t>
      </w:r>
    </w:p>
    <w:p w14:paraId="0ECEFF4F" w14:textId="77777777" w:rsidR="00E20A31" w:rsidRPr="00E20A31" w:rsidRDefault="00E20A31" w:rsidP="00E20A31">
      <w:pPr>
        <w:pStyle w:val="Default"/>
        <w:ind w:firstLine="707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На сегодняшний день в музее существует ряд серьезных проблем, которые затрудняют музейную работу или нарушают Инструкцию по учету и хранению музейных ценностей, находящихся в государственных музеях: </w:t>
      </w:r>
    </w:p>
    <w:p w14:paraId="36253604" w14:textId="77777777" w:rsidR="00E20A31" w:rsidRP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требуется капитальный ремонт крыши музея, чтобы устранить протечки потолков, а также выполнить требования хранения музейных предметов и музейных коллекций, </w:t>
      </w:r>
    </w:p>
    <w:p w14:paraId="35670D4E" w14:textId="3BD918DF" w:rsid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>- большая потребность в дополнительных выставочных площадях.</w:t>
      </w:r>
      <w:r w:rsidR="00B33CC8">
        <w:rPr>
          <w:sz w:val="28"/>
          <w:szCs w:val="28"/>
        </w:rPr>
        <w:t xml:space="preserve"> Ведется работа по предоставлению иных площадей для АО «Почта </w:t>
      </w:r>
      <w:proofErr w:type="gramStart"/>
      <w:r w:rsidR="00B33CC8">
        <w:rPr>
          <w:sz w:val="28"/>
          <w:szCs w:val="28"/>
        </w:rPr>
        <w:t>России»</w:t>
      </w:r>
      <w:r w:rsidRPr="00E20A31">
        <w:rPr>
          <w:sz w:val="28"/>
          <w:szCs w:val="28"/>
        </w:rPr>
        <w:t xml:space="preserve"> </w:t>
      </w:r>
      <w:r w:rsidR="00B33CC8">
        <w:rPr>
          <w:sz w:val="28"/>
          <w:szCs w:val="28"/>
        </w:rPr>
        <w:t xml:space="preserve"> и</w:t>
      </w:r>
      <w:proofErr w:type="gramEnd"/>
      <w:r w:rsidR="00B33CC8">
        <w:rPr>
          <w:sz w:val="28"/>
          <w:szCs w:val="28"/>
        </w:rPr>
        <w:t xml:space="preserve"> ООО «Ростелеком»- договор аренды заканчивается 30 июня 2023 </w:t>
      </w:r>
      <w:proofErr w:type="spellStart"/>
      <w:r w:rsidR="00B33CC8">
        <w:rPr>
          <w:sz w:val="28"/>
          <w:szCs w:val="28"/>
        </w:rPr>
        <w:t>года.</w:t>
      </w:r>
      <w:r w:rsidRPr="00E20A31">
        <w:rPr>
          <w:sz w:val="28"/>
          <w:szCs w:val="28"/>
        </w:rPr>
        <w:t>В</w:t>
      </w:r>
      <w:proofErr w:type="spellEnd"/>
      <w:r w:rsidRPr="00E20A31">
        <w:rPr>
          <w:sz w:val="28"/>
          <w:szCs w:val="28"/>
        </w:rPr>
        <w:t xml:space="preserve"> настоящее время выставки проводятся в пяти выставочных залах. Это не позволяет в полной мере представлять посетителям для показа музейные коллекции из фондов музея, а также проводить открытие выставок для больших групп посетителей и затрудняет выполнение </w:t>
      </w:r>
      <w:r w:rsidR="00EC6153">
        <w:rPr>
          <w:sz w:val="28"/>
          <w:szCs w:val="28"/>
        </w:rPr>
        <w:t>муниципального задания</w:t>
      </w:r>
      <w:r w:rsidRPr="00E20A31">
        <w:rPr>
          <w:sz w:val="28"/>
          <w:szCs w:val="28"/>
        </w:rPr>
        <w:t xml:space="preserve"> - увеличение доли представленных (во всех формах) зрителю музейных предметов в общем количестве музейных </w:t>
      </w:r>
      <w:r w:rsidR="0096729C">
        <w:rPr>
          <w:sz w:val="28"/>
          <w:szCs w:val="28"/>
        </w:rPr>
        <w:t>предметов основного фонда музея</w:t>
      </w:r>
      <w:r w:rsidR="00B33CC8">
        <w:rPr>
          <w:sz w:val="28"/>
          <w:szCs w:val="28"/>
        </w:rPr>
        <w:t>.</w:t>
      </w:r>
      <w:r w:rsidRPr="00E20A31">
        <w:rPr>
          <w:sz w:val="28"/>
          <w:szCs w:val="28"/>
        </w:rPr>
        <w:t xml:space="preserve"> </w:t>
      </w:r>
    </w:p>
    <w:p w14:paraId="4D763D68" w14:textId="0D680667" w:rsidR="00E20A31" w:rsidRDefault="00F93FC4" w:rsidP="00E20A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0A31">
        <w:rPr>
          <w:sz w:val="28"/>
          <w:szCs w:val="28"/>
        </w:rPr>
        <w:t>Благодаря совместной работе с администрацией поселения, Советом депутатов, общественными организациями,</w:t>
      </w:r>
      <w:r w:rsidR="00502AD7">
        <w:rPr>
          <w:sz w:val="28"/>
          <w:szCs w:val="28"/>
        </w:rPr>
        <w:t xml:space="preserve"> муниципальными и казенными учреждения поселения,</w:t>
      </w:r>
      <w:r w:rsidR="00E20A31">
        <w:rPr>
          <w:sz w:val="28"/>
          <w:szCs w:val="28"/>
        </w:rPr>
        <w:t xml:space="preserve"> Советом ветеранов и молодежно</w:t>
      </w:r>
      <w:r w:rsidR="00EF77D7">
        <w:rPr>
          <w:sz w:val="28"/>
          <w:szCs w:val="28"/>
        </w:rPr>
        <w:t>й палатой решены многие вопросы, думаю, что и эти проблемы будут решены.</w:t>
      </w:r>
    </w:p>
    <w:p w14:paraId="5EE928EB" w14:textId="31D39C35" w:rsidR="00524AA2" w:rsidRDefault="00524AA2" w:rsidP="00E20A31">
      <w:pPr>
        <w:pStyle w:val="Default"/>
        <w:jc w:val="both"/>
        <w:rPr>
          <w:sz w:val="28"/>
          <w:szCs w:val="28"/>
        </w:rPr>
      </w:pPr>
    </w:p>
    <w:p w14:paraId="1E1C791E" w14:textId="77777777" w:rsidR="00524AA2" w:rsidRDefault="00524AA2" w:rsidP="00E20A31">
      <w:pPr>
        <w:pStyle w:val="Default"/>
        <w:jc w:val="both"/>
        <w:rPr>
          <w:sz w:val="28"/>
          <w:szCs w:val="28"/>
        </w:rPr>
      </w:pPr>
    </w:p>
    <w:p w14:paraId="3A1A93DE" w14:textId="77777777" w:rsidR="00320584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</w:p>
    <w:p w14:paraId="28A77A06" w14:textId="77777777" w:rsidR="00EF77D7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истории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ьбы </w:t>
      </w:r>
    </w:p>
    <w:p w14:paraId="3C0111DF" w14:textId="77777777" w:rsidR="00B538BC" w:rsidRPr="00D041E6" w:rsidRDefault="00EF77D7" w:rsidP="003205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о</w:t>
      </w:r>
      <w:proofErr w:type="spellEnd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арфенова</w:t>
      </w:r>
      <w:proofErr w:type="spellEnd"/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38BC" w:rsidRPr="00D041E6" w:rsidSect="0023532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01"/>
    <w:multiLevelType w:val="hybridMultilevel"/>
    <w:tmpl w:val="0C206AD0"/>
    <w:lvl w:ilvl="0" w:tplc="1CDC82F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0CF"/>
    <w:multiLevelType w:val="hybridMultilevel"/>
    <w:tmpl w:val="55B2E32A"/>
    <w:lvl w:ilvl="0" w:tplc="8020C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611"/>
    <w:rsid w:val="00005245"/>
    <w:rsid w:val="00031B77"/>
    <w:rsid w:val="00041BF7"/>
    <w:rsid w:val="0008021F"/>
    <w:rsid w:val="00086A67"/>
    <w:rsid w:val="00090859"/>
    <w:rsid w:val="00125861"/>
    <w:rsid w:val="00153A15"/>
    <w:rsid w:val="00186425"/>
    <w:rsid w:val="00193611"/>
    <w:rsid w:val="0019533C"/>
    <w:rsid w:val="001C4E29"/>
    <w:rsid w:val="001F4EDE"/>
    <w:rsid w:val="00204CD9"/>
    <w:rsid w:val="00207F16"/>
    <w:rsid w:val="00225C53"/>
    <w:rsid w:val="0023532E"/>
    <w:rsid w:val="00237EB2"/>
    <w:rsid w:val="00262B14"/>
    <w:rsid w:val="00275E96"/>
    <w:rsid w:val="00283F80"/>
    <w:rsid w:val="002976D0"/>
    <w:rsid w:val="002A4F85"/>
    <w:rsid w:val="002B3F10"/>
    <w:rsid w:val="002B57F8"/>
    <w:rsid w:val="002C3936"/>
    <w:rsid w:val="002D1657"/>
    <w:rsid w:val="00320584"/>
    <w:rsid w:val="003233AA"/>
    <w:rsid w:val="0038118D"/>
    <w:rsid w:val="003D5E33"/>
    <w:rsid w:val="003F4B1C"/>
    <w:rsid w:val="003F6952"/>
    <w:rsid w:val="004242EF"/>
    <w:rsid w:val="0045555A"/>
    <w:rsid w:val="0046077A"/>
    <w:rsid w:val="004A35DB"/>
    <w:rsid w:val="004E11DD"/>
    <w:rsid w:val="00502AD7"/>
    <w:rsid w:val="00524AA2"/>
    <w:rsid w:val="00537BCB"/>
    <w:rsid w:val="005A57B8"/>
    <w:rsid w:val="005C014F"/>
    <w:rsid w:val="005C3892"/>
    <w:rsid w:val="005D5B12"/>
    <w:rsid w:val="005D7FB8"/>
    <w:rsid w:val="00600BB5"/>
    <w:rsid w:val="006176E4"/>
    <w:rsid w:val="00621184"/>
    <w:rsid w:val="006353E5"/>
    <w:rsid w:val="006964E2"/>
    <w:rsid w:val="006B05F3"/>
    <w:rsid w:val="006F182A"/>
    <w:rsid w:val="006F741C"/>
    <w:rsid w:val="00703829"/>
    <w:rsid w:val="0073340C"/>
    <w:rsid w:val="007417EA"/>
    <w:rsid w:val="00741922"/>
    <w:rsid w:val="007A5D9F"/>
    <w:rsid w:val="007C79A1"/>
    <w:rsid w:val="007E05F3"/>
    <w:rsid w:val="00822F93"/>
    <w:rsid w:val="00855EAA"/>
    <w:rsid w:val="0086602F"/>
    <w:rsid w:val="0088060A"/>
    <w:rsid w:val="00881666"/>
    <w:rsid w:val="0088220D"/>
    <w:rsid w:val="0088355A"/>
    <w:rsid w:val="00885242"/>
    <w:rsid w:val="00893E37"/>
    <w:rsid w:val="008A12D3"/>
    <w:rsid w:val="008A61CD"/>
    <w:rsid w:val="008A6956"/>
    <w:rsid w:val="008E4B2A"/>
    <w:rsid w:val="008E61DA"/>
    <w:rsid w:val="008F309B"/>
    <w:rsid w:val="0092411C"/>
    <w:rsid w:val="0093499A"/>
    <w:rsid w:val="00965D1D"/>
    <w:rsid w:val="00966957"/>
    <w:rsid w:val="0096729C"/>
    <w:rsid w:val="00995DAE"/>
    <w:rsid w:val="009977AB"/>
    <w:rsid w:val="009A0B72"/>
    <w:rsid w:val="009C4BF8"/>
    <w:rsid w:val="009D1983"/>
    <w:rsid w:val="009E0204"/>
    <w:rsid w:val="009F376A"/>
    <w:rsid w:val="009F7346"/>
    <w:rsid w:val="00A53E83"/>
    <w:rsid w:val="00A8191F"/>
    <w:rsid w:val="00AC25B5"/>
    <w:rsid w:val="00AE48AD"/>
    <w:rsid w:val="00AF50E1"/>
    <w:rsid w:val="00B006B6"/>
    <w:rsid w:val="00B02647"/>
    <w:rsid w:val="00B06F99"/>
    <w:rsid w:val="00B12BD2"/>
    <w:rsid w:val="00B15C55"/>
    <w:rsid w:val="00B234DD"/>
    <w:rsid w:val="00B27F8D"/>
    <w:rsid w:val="00B33CC8"/>
    <w:rsid w:val="00B42FBD"/>
    <w:rsid w:val="00B538BC"/>
    <w:rsid w:val="00B56C58"/>
    <w:rsid w:val="00B7557F"/>
    <w:rsid w:val="00B86EAA"/>
    <w:rsid w:val="00B95029"/>
    <w:rsid w:val="00BB2B99"/>
    <w:rsid w:val="00C01769"/>
    <w:rsid w:val="00C31622"/>
    <w:rsid w:val="00C43DA4"/>
    <w:rsid w:val="00C50A51"/>
    <w:rsid w:val="00C510A2"/>
    <w:rsid w:val="00C605CA"/>
    <w:rsid w:val="00C62F87"/>
    <w:rsid w:val="00CA6B8D"/>
    <w:rsid w:val="00CD0EF1"/>
    <w:rsid w:val="00CE20AC"/>
    <w:rsid w:val="00D041E6"/>
    <w:rsid w:val="00D3203D"/>
    <w:rsid w:val="00D32AA7"/>
    <w:rsid w:val="00D332BB"/>
    <w:rsid w:val="00D34E98"/>
    <w:rsid w:val="00D357AB"/>
    <w:rsid w:val="00D60F55"/>
    <w:rsid w:val="00D64F12"/>
    <w:rsid w:val="00D70DC1"/>
    <w:rsid w:val="00D855A3"/>
    <w:rsid w:val="00DA4BD7"/>
    <w:rsid w:val="00DB6922"/>
    <w:rsid w:val="00DC17D5"/>
    <w:rsid w:val="00E164AB"/>
    <w:rsid w:val="00E20A31"/>
    <w:rsid w:val="00E23EC6"/>
    <w:rsid w:val="00E23F3E"/>
    <w:rsid w:val="00E779B2"/>
    <w:rsid w:val="00E84786"/>
    <w:rsid w:val="00EA24B1"/>
    <w:rsid w:val="00EC6153"/>
    <w:rsid w:val="00ED3C3C"/>
    <w:rsid w:val="00EF77D7"/>
    <w:rsid w:val="00F0667D"/>
    <w:rsid w:val="00F1144C"/>
    <w:rsid w:val="00F16728"/>
    <w:rsid w:val="00F21F3E"/>
    <w:rsid w:val="00F26200"/>
    <w:rsid w:val="00F87B40"/>
    <w:rsid w:val="00F93FC4"/>
    <w:rsid w:val="00FD12A7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9004"/>
  <w15:docId w15:val="{011F420B-5F3A-4A68-AD35-948819D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3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A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2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86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E403-F616-4317-A038-069D439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23</cp:revision>
  <cp:lastPrinted>2023-01-10T14:27:00Z</cp:lastPrinted>
  <dcterms:created xsi:type="dcterms:W3CDTF">2021-01-08T07:25:00Z</dcterms:created>
  <dcterms:modified xsi:type="dcterms:W3CDTF">2023-01-10T14:27:00Z</dcterms:modified>
</cp:coreProperties>
</file>